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B821ED" w:rsidP="006A6AA6">
      <w:pPr>
        <w:pStyle w:val="Titel"/>
        <w:jc w:val="both"/>
      </w:pPr>
      <w:r>
        <w:rPr>
          <w:noProof/>
          <w:lang w:val="de-DE" w:eastAsia="de-DE"/>
        </w:rPr>
        <w:drawing>
          <wp:inline distT="0" distB="0" distL="0" distR="0">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2103" cy="512332"/>
                    </a:xfrm>
                    <a:prstGeom prst="rect">
                      <a:avLst/>
                    </a:prstGeom>
                  </pic:spPr>
                </pic:pic>
              </a:graphicData>
            </a:graphic>
          </wp:inline>
        </w:drawing>
      </w:r>
    </w:p>
    <w:p w:rsidR="0088656A" w:rsidRDefault="007B5EBA" w:rsidP="006A6AA6">
      <w:pPr>
        <w:pStyle w:val="Titel"/>
        <w:jc w:val="both"/>
      </w:pPr>
      <w:proofErr w:type="spellStart"/>
      <w:r>
        <w:t>TweeFly</w:t>
      </w:r>
      <w:proofErr w:type="spellEnd"/>
      <w:r w:rsidR="003C0A5E">
        <w:t xml:space="preserve"> </w:t>
      </w:r>
      <w:r w:rsidR="00BA38B4">
        <w:t>0.8 BETA</w:t>
      </w:r>
      <w:r>
        <w:t xml:space="preserve"> Documentation</w:t>
      </w:r>
    </w:p>
    <w:p w:rsidR="007B5EBA" w:rsidRDefault="00C15A8E" w:rsidP="006A6AA6">
      <w:pPr>
        <w:pStyle w:val="Untertitel"/>
        <w:jc w:val="both"/>
      </w:pPr>
      <w:r>
        <w:t>stonedrum.de, 2018</w:t>
      </w:r>
      <w:bookmarkStart w:id="0" w:name="_GoBack"/>
      <w:bookmarkEnd w:id="0"/>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1</w:t>
      </w:r>
      <w:r w:rsidR="007C0353">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3F561D">
        <w:t xml:space="preserve"> which is the entrance point to your story</w:t>
      </w:r>
      <w:r>
        <w:t>.</w:t>
      </w:r>
    </w:p>
    <w:p w:rsidR="00531A0F" w:rsidRDefault="003E63EF" w:rsidP="006A6AA6">
      <w:pPr>
        <w:jc w:val="both"/>
      </w:pPr>
      <w:r>
        <w:lastRenderedPageBreak/>
        <w:t xml:space="preserve">If you wish to play the story after the generation mark </w:t>
      </w:r>
      <w:r w:rsidRPr="003F561D">
        <w:rPr>
          <w:i/>
        </w:rPr>
        <w:t>Run after generation</w:t>
      </w:r>
      <w:r>
        <w:t xml:space="preserve"> and click </w:t>
      </w:r>
      <w:r w:rsidRPr="003F561D">
        <w:rPr>
          <w:i/>
        </w:rPr>
        <w:t>Generate and build</w:t>
      </w:r>
      <w:r>
        <w:t xml:space="preserve">. </w:t>
      </w:r>
      <w:proofErr w:type="spellStart"/>
      <w:r w:rsidRPr="003F561D">
        <w:rPr>
          <w:i/>
        </w:rPr>
        <w:t>TweeFly</w:t>
      </w:r>
      <w:proofErr w:type="spellEnd"/>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proofErr w:type="spellStart"/>
      <w:r w:rsidRPr="003F561D">
        <w:rPr>
          <w:i/>
        </w:rPr>
        <w:t>TweeFly</w:t>
      </w:r>
      <w:proofErr w:type="spellEnd"/>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B821ED" w:rsidP="006A6AA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 stroked="f">
            <v:textbox style="mso-fit-shape-to-text:t" inset="0,0,0,0">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xml:space="preserve">: The </w:t>
                  </w:r>
                  <w:proofErr w:type="spellStart"/>
                  <w:r>
                    <w:t>TweeFly</w:t>
                  </w:r>
                  <w:proofErr w:type="spellEnd"/>
                  <w:r>
                    <w:t xml:space="preserve"> menu</w:t>
                  </w:r>
                </w:p>
              </w:txbxContent>
            </v:textbox>
            <w10:wrap type="square"/>
          </v:shape>
        </w:pict>
      </w:r>
      <w:r w:rsidR="009C693F">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lastRenderedPageBreak/>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rsidR="00CD0F51" w:rsidRDefault="00CD0F51" w:rsidP="006A6AA6">
      <w:pPr>
        <w:jc w:val="both"/>
      </w:pPr>
    </w:p>
    <w:p w:rsidR="00CD0F51" w:rsidRDefault="00B821ED" w:rsidP="006A6AA6">
      <w:pPr>
        <w:jc w:val="both"/>
      </w:pPr>
      <w:r>
        <w:rPr>
          <w:noProof/>
        </w:rPr>
        <w:pict>
          <v:shape id="_x0000_s1026" type="#_x0000_t202" style="position:absolute;left:0;text-align:left;margin-left:-.35pt;margin-top:264.95pt;width:108.75pt;height:.05pt;z-index:251662336" stroked="f">
            <v:textbox style="mso-fit-shape-to-text:t" inset="0,0,0,0">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lastRenderedPageBreak/>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proofErr w:type="gramStart"/>
      <w:r w:rsidR="00D45470" w:rsidRPr="00042474">
        <w:rPr>
          <w:i/>
        </w:rPr>
        <w:t>state.active</w:t>
      </w:r>
      <w:proofErr w:type="gramEnd"/>
      <w:r w:rsidR="00D45470" w:rsidRPr="00042474">
        <w:rPr>
          <w:i/>
        </w:rPr>
        <w:t>.variables.items</w:t>
      </w:r>
      <w:proofErr w:type="spellEnd"/>
      <w:r w:rsidR="00D45470">
        <w:t xml:space="preserve">. The items actually owned by the user are stored in </w:t>
      </w:r>
      <w:proofErr w:type="spellStart"/>
      <w:proofErr w:type="gramStart"/>
      <w:r w:rsidR="00D45470" w:rsidRPr="00042474">
        <w:rPr>
          <w:i/>
        </w:rPr>
        <w:t>state.active</w:t>
      </w:r>
      <w:proofErr w:type="gramEnd"/>
      <w:r w:rsidR="00D45470" w:rsidRPr="00042474">
        <w:rPr>
          <w:i/>
        </w:rPr>
        <w:t>.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3</w:t>
      </w:r>
      <w:r w:rsidR="007C0353">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2</w:t>
      </w:r>
      <w:r w:rsidR="007C0353">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4</w:t>
      </w:r>
      <w:r w:rsidR="007C0353">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sidRPr="009B7B8C">
        <w:rPr>
          <w:i/>
        </w:rPr>
        <w:t>state.active</w:t>
      </w:r>
      <w:proofErr w:type="gramEnd"/>
      <w:r w:rsidR="000725BD" w:rsidRPr="009B7B8C">
        <w:rPr>
          <w:i/>
        </w:rPr>
        <w:t>.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proofErr w:type="gramStart"/>
      <w:r w:rsidRPr="009B7B8C">
        <w:rPr>
          <w:i/>
        </w:rPr>
        <w:t>state.active</w:t>
      </w:r>
      <w:proofErr w:type="gramEnd"/>
      <w:r w:rsidRPr="009B7B8C">
        <w:rPr>
          <w:i/>
        </w:rPr>
        <w:t>.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proofErr w:type="gramStart"/>
      <w:r w:rsidRPr="009B7B8C">
        <w:rPr>
          <w:i/>
        </w:rPr>
        <w:t>state.active</w:t>
      </w:r>
      <w:proofErr w:type="gramEnd"/>
      <w:r w:rsidRPr="009B7B8C">
        <w:rPr>
          <w:i/>
        </w:rPr>
        <w:t>.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5</w:t>
      </w:r>
      <w:r w:rsidR="007C0353">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3</w:t>
      </w:r>
      <w:r w:rsidR="007C0353">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6</w:t>
      </w:r>
      <w:r w:rsidR="007C0353">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proofErr w:type="gramStart"/>
      <w:r w:rsidRPr="00FD692B">
        <w:rPr>
          <w:i/>
        </w:rPr>
        <w:t>state.active</w:t>
      </w:r>
      <w:proofErr w:type="gramEnd"/>
      <w:r w:rsidRPr="00FD692B">
        <w:rPr>
          <w:i/>
        </w:rPr>
        <w:t>.variables.stats</w:t>
      </w:r>
      <w:proofErr w:type="spellEnd"/>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7</w:t>
      </w:r>
      <w:r w:rsidR="007C0353">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4</w:t>
      </w:r>
      <w:r w:rsidR="007C0353">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t>Name</w:t>
            </w:r>
          </w:p>
        </w:tc>
        <w:tc>
          <w:tcPr>
            <w:tcW w:w="6694" w:type="dxa"/>
          </w:tcPr>
          <w:p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g</w:t>
            </w:r>
            <w:r w:rsidRPr="00C30720">
              <w:t>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Prints a stat by a given ID (first parameter).</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s</w:t>
            </w:r>
            <w:r w:rsidRPr="00C30720">
              <w:t>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w:t>
      </w:r>
      <w:proofErr w:type="gramStart"/>
      <w:r>
        <w:t>contain</w:t>
      </w:r>
      <w:proofErr w:type="gramEnd"/>
      <w:r>
        <w:t xml:space="preserve">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8</w:t>
      </w:r>
      <w:r w:rsidR="007C0353">
        <w:fldChar w:fldCharType="end"/>
      </w:r>
      <w:r>
        <w:t>: Setting daytime and daytime format.</w:t>
      </w:r>
    </w:p>
    <w:p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t>Name</w:t>
            </w:r>
          </w:p>
        </w:tc>
        <w:tc>
          <w:tcPr>
            <w:tcW w:w="7119" w:type="dxa"/>
          </w:tcPr>
          <w:p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initDaytime</w:t>
            </w:r>
            <w:proofErr w:type="spellEnd"/>
          </w:p>
        </w:tc>
        <w:tc>
          <w:tcPr>
            <w:tcW w:w="7119" w:type="dxa"/>
          </w:tcPr>
          <w:p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get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TimeOfDay</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Tim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Time</w:t>
            </w:r>
            <w:proofErr w:type="spellEnd"/>
          </w:p>
        </w:tc>
        <w:tc>
          <w:tcPr>
            <w:tcW w:w="7119" w:type="dxa"/>
          </w:tcPr>
          <w:p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Minutes</w:t>
            </w:r>
            <w:proofErr w:type="spellEnd"/>
          </w:p>
        </w:tc>
        <w:tc>
          <w:tcPr>
            <w:tcW w:w="7119" w:type="dxa"/>
          </w:tcPr>
          <w:p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Days</w:t>
            </w:r>
            <w:proofErr w:type="spellEnd"/>
          </w:p>
        </w:tc>
        <w:tc>
          <w:tcPr>
            <w:tcW w:w="7119" w:type="dxa"/>
          </w:tcPr>
          <w:p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proofErr w:type="spellStart"/>
      <w:proofErr w:type="gramStart"/>
      <w:r w:rsidRPr="004A202E">
        <w:rPr>
          <w:i/>
        </w:rPr>
        <w:t>state.active</w:t>
      </w:r>
      <w:proofErr w:type="gramEnd"/>
      <w:r w:rsidRPr="004A202E">
        <w:rPr>
          <w:i/>
        </w:rPr>
        <w:t>.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9</w:t>
      </w:r>
      <w:r w:rsidR="00DF02E8">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Name</w:t>
            </w:r>
          </w:p>
        </w:tc>
        <w:tc>
          <w:tcPr>
            <w:tcW w:w="4606" w:type="dxa"/>
          </w:tcPr>
          <w:p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proofErr w:type="spellStart"/>
            <w:r>
              <w:t>initShops</w:t>
            </w:r>
            <w:proofErr w:type="spellEnd"/>
          </w:p>
        </w:tc>
        <w:tc>
          <w:tcPr>
            <w:tcW w:w="4606" w:type="dxa"/>
          </w:tcPr>
          <w:p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shop</w:t>
            </w:r>
          </w:p>
        </w:tc>
        <w:tc>
          <w:tcPr>
            <w:tcW w:w="4606" w:type="dxa"/>
          </w:tcPr>
          <w:p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rsidR="00B06C15" w:rsidRDefault="00FE3AB9" w:rsidP="00FE3AB9">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5</w:t>
      </w:r>
      <w:r w:rsidR="00DF02E8">
        <w:rPr>
          <w:noProof/>
        </w:rPr>
        <w:fldChar w:fldCharType="end"/>
      </w:r>
      <w:r>
        <w:t>: Macros of the shop system.</w:t>
      </w:r>
    </w:p>
    <w:p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0</w:t>
      </w:r>
      <w:r w:rsidR="00DF02E8">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proofErr w:type="spellStart"/>
      <w:proofErr w:type="gramStart"/>
      <w:r w:rsidRPr="003146DA">
        <w:rPr>
          <w:i/>
        </w:rPr>
        <w:t>state.active</w:t>
      </w:r>
      <w:proofErr w:type="gramEnd"/>
      <w:r w:rsidRPr="003146DA">
        <w:rPr>
          <w:i/>
        </w:rPr>
        <w:t>.variables.money</w:t>
      </w:r>
      <w:proofErr w:type="spellEnd"/>
      <w:r>
        <w:t xml:space="preserve"> and </w:t>
      </w:r>
      <w:proofErr w:type="spellStart"/>
      <w:r w:rsidRPr="003146DA">
        <w:rPr>
          <w:i/>
        </w:rPr>
        <w:t>state.active.variables.moneyPerDay</w:t>
      </w:r>
      <w:proofErr w:type="spellEnd"/>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1</w:t>
      </w:r>
      <w:r w:rsidR="00DF02E8">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2</w:t>
      </w:r>
      <w:r w:rsidR="00DF02E8">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Name</w:t>
            </w:r>
          </w:p>
        </w:tc>
        <w:tc>
          <w:tcPr>
            <w:tcW w:w="4606" w:type="dxa"/>
          </w:tcPr>
          <w:p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initMoney</w:t>
            </w:r>
            <w:proofErr w:type="spellEnd"/>
          </w:p>
        </w:tc>
        <w:tc>
          <w:tcPr>
            <w:tcW w:w="4606" w:type="dxa"/>
          </w:tcPr>
          <w:p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printMoney</w:t>
            </w:r>
            <w:proofErr w:type="spellEnd"/>
          </w:p>
        </w:tc>
        <w:tc>
          <w:tcPr>
            <w:tcW w:w="4606" w:type="dxa"/>
          </w:tcPr>
          <w:p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rsidR="00407E9A" w:rsidRDefault="00DB016A" w:rsidP="00DB016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6</w:t>
      </w:r>
      <w:r w:rsidR="00DF02E8">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proofErr w:type="gramStart"/>
      <w:r w:rsidRPr="00893288">
        <w:rPr>
          <w:i/>
        </w:rPr>
        <w:t>state.active</w:t>
      </w:r>
      <w:proofErr w:type="gramEnd"/>
      <w:r w:rsidRPr="00893288">
        <w:rPr>
          <w:i/>
        </w:rPr>
        <w:t>.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3</w:t>
      </w:r>
      <w:r w:rsidR="00DF02E8">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r>
              <w:t>Name</w:t>
            </w:r>
          </w:p>
        </w:tc>
        <w:tc>
          <w:tcPr>
            <w:tcW w:w="4606" w:type="dxa"/>
          </w:tcPr>
          <w:p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proofErr w:type="spellStart"/>
            <w:r w:rsidRPr="00C203F8">
              <w:t>initJobs</w:t>
            </w:r>
            <w:proofErr w:type="spellEnd"/>
          </w:p>
        </w:tc>
        <w:tc>
          <w:tcPr>
            <w:tcW w:w="4606" w:type="dxa"/>
          </w:tcPr>
          <w:p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Pr="00C203F8" w:rsidRDefault="00C203F8" w:rsidP="00E233F7">
            <w:proofErr w:type="spellStart"/>
            <w:r w:rsidRPr="00C203F8">
              <w:t>showJobs</w:t>
            </w:r>
            <w:proofErr w:type="spellEnd"/>
          </w:p>
        </w:tc>
        <w:tc>
          <w:tcPr>
            <w:tcW w:w="4606" w:type="dxa"/>
          </w:tcPr>
          <w:p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7</w:t>
      </w:r>
      <w:r w:rsidR="00DF02E8">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proofErr w:type="spellStart"/>
      <w:proofErr w:type="gramStart"/>
      <w:r w:rsidRPr="009126BA">
        <w:rPr>
          <w:i/>
        </w:rPr>
        <w:t>state.active</w:t>
      </w:r>
      <w:proofErr w:type="gramEnd"/>
      <w:r w:rsidRPr="009126BA">
        <w:rPr>
          <w:i/>
        </w:rPr>
        <w:t>.variables.characters</w:t>
      </w:r>
      <w:proofErr w:type="spellEnd"/>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4</w:t>
      </w:r>
      <w:r w:rsidR="00DF02E8">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5</w:t>
      </w:r>
      <w:r w:rsidR="00DF02E8">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r>
              <w:t>Name</w:t>
            </w:r>
          </w:p>
        </w:tc>
        <w:tc>
          <w:tcPr>
            <w:tcW w:w="4606" w:type="dxa"/>
          </w:tcPr>
          <w:p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proofErr w:type="spellStart"/>
            <w:r w:rsidRPr="00327DEB">
              <w:t>initCharacters</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proofErr w:type="spellStart"/>
            <w:r w:rsidRPr="00327DEB">
              <w:t>charactersSidebar</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rsidTr="00327DEB">
        <w:tc>
          <w:tcPr>
            <w:cnfStyle w:val="001000000000" w:firstRow="0" w:lastRow="0" w:firstColumn="1" w:lastColumn="0" w:oddVBand="0" w:evenVBand="0" w:oddHBand="0" w:evenHBand="0" w:firstRowFirstColumn="0" w:firstRowLastColumn="0" w:lastRowFirstColumn="0" w:lastRowLastColumn="0"/>
            <w:tcW w:w="4606" w:type="dxa"/>
          </w:tcPr>
          <w:p w:rsidR="00E36A87" w:rsidRPr="00327DEB" w:rsidRDefault="00E36A87" w:rsidP="00EC5A52">
            <w:proofErr w:type="spellStart"/>
            <w:r>
              <w:t>setKnown</w:t>
            </w:r>
            <w:proofErr w:type="spellEnd"/>
          </w:p>
        </w:tc>
        <w:tc>
          <w:tcPr>
            <w:tcW w:w="4606" w:type="dxa"/>
          </w:tcPr>
          <w:p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rsidTr="00327DEB">
        <w:tc>
          <w:tcPr>
            <w:cnfStyle w:val="001000000000" w:firstRow="0" w:lastRow="0" w:firstColumn="1" w:lastColumn="0" w:oddVBand="0" w:evenVBand="0" w:oddHBand="0" w:evenHBand="0" w:firstRowFirstColumn="0" w:firstRowLastColumn="0" w:lastRowFirstColumn="0" w:lastRowLastColumn="0"/>
            <w:tcW w:w="4606" w:type="dxa"/>
          </w:tcPr>
          <w:p w:rsidR="000C0C31" w:rsidRDefault="000C0C31" w:rsidP="00EC5A52">
            <w:proofErr w:type="spellStart"/>
            <w:r>
              <w:t>renameCharacter</w:t>
            </w:r>
            <w:proofErr w:type="spellEnd"/>
          </w:p>
        </w:tc>
        <w:tc>
          <w:tcPr>
            <w:tcW w:w="4606" w:type="dxa"/>
          </w:tcPr>
          <w:p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say</w:t>
            </w:r>
          </w:p>
        </w:tc>
        <w:tc>
          <w:tcPr>
            <w:tcW w:w="4606" w:type="dxa"/>
          </w:tcPr>
          <w:p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rsidR="00327DEB" w:rsidRDefault="008203D2" w:rsidP="008203D2">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Pr>
          <w:noProof/>
        </w:rPr>
        <w:t>8</w:t>
      </w:r>
      <w:r w:rsidR="00DF02E8">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6</w:t>
      </w:r>
      <w:r w:rsidR="00DF02E8">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Pr>
          <w:noProof/>
        </w:rPr>
        <w:t>17</w:t>
      </w:r>
      <w:r w:rsidR="00DF02E8">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proofErr w:type="gramStart"/>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roofErr w:type="gramEnd"/>
    </w:p>
    <w:p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proofErr w:type="spellStart"/>
      <w:r w:rsidRPr="00B91978">
        <w:rPr>
          <w:i/>
        </w:rPr>
        <w:t>TweeFly</w:t>
      </w:r>
      <w:proofErr w:type="spellEnd"/>
      <w:r>
        <w:t>.</w:t>
      </w:r>
    </w:p>
    <w:p w:rsidR="00B91978" w:rsidRDefault="00B91978" w:rsidP="00B91978"/>
    <w:p w:rsidR="00B91978" w:rsidRDefault="00B91978" w:rsidP="00B91978">
      <w:pPr>
        <w:pStyle w:val="berschrift2"/>
      </w:pPr>
      <w:r>
        <w:t>Release 0.8 BETA</w:t>
      </w:r>
    </w:p>
    <w:p w:rsidR="00B91978" w:rsidRPr="00B91978" w:rsidRDefault="00B91978" w:rsidP="00B91978">
      <w:r>
        <w:t>Initial release.</w:t>
      </w:r>
    </w:p>
    <w:sectPr w:rsidR="00B91978" w:rsidRPr="00B91978"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0"/>
  </w:num>
  <w:num w:numId="6">
    <w:abstractNumId w:val="5"/>
  </w:num>
  <w:num w:numId="7">
    <w:abstractNumId w:val="0"/>
  </w:num>
  <w:num w:numId="8">
    <w:abstractNumId w:val="14"/>
  </w:num>
  <w:num w:numId="9">
    <w:abstractNumId w:val="2"/>
  </w:num>
  <w:num w:numId="10">
    <w:abstractNumId w:val="9"/>
  </w:num>
  <w:num w:numId="11">
    <w:abstractNumId w:val="6"/>
  </w:num>
  <w:num w:numId="12">
    <w:abstractNumId w:val="3"/>
  </w:num>
  <w:num w:numId="13">
    <w:abstractNumId w:val="11"/>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24D0F"/>
    <w:rsid w:val="00042474"/>
    <w:rsid w:val="00046F4C"/>
    <w:rsid w:val="00057506"/>
    <w:rsid w:val="00065F79"/>
    <w:rsid w:val="000725BD"/>
    <w:rsid w:val="00073E8F"/>
    <w:rsid w:val="000C0C31"/>
    <w:rsid w:val="000E1DD2"/>
    <w:rsid w:val="000E7BC2"/>
    <w:rsid w:val="00126D68"/>
    <w:rsid w:val="00143402"/>
    <w:rsid w:val="001535B0"/>
    <w:rsid w:val="00174838"/>
    <w:rsid w:val="001832DF"/>
    <w:rsid w:val="00183FDE"/>
    <w:rsid w:val="001A3942"/>
    <w:rsid w:val="001A4DF6"/>
    <w:rsid w:val="001C4C86"/>
    <w:rsid w:val="00204E22"/>
    <w:rsid w:val="00233F40"/>
    <w:rsid w:val="00263ABA"/>
    <w:rsid w:val="00275F6B"/>
    <w:rsid w:val="002C243C"/>
    <w:rsid w:val="002C7F14"/>
    <w:rsid w:val="002F1085"/>
    <w:rsid w:val="002F65A5"/>
    <w:rsid w:val="003132D2"/>
    <w:rsid w:val="003146DA"/>
    <w:rsid w:val="00327DEB"/>
    <w:rsid w:val="00345607"/>
    <w:rsid w:val="00353339"/>
    <w:rsid w:val="00365D55"/>
    <w:rsid w:val="00370141"/>
    <w:rsid w:val="00375C10"/>
    <w:rsid w:val="003C0A5E"/>
    <w:rsid w:val="003E63EF"/>
    <w:rsid w:val="003E777D"/>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6F6C49"/>
    <w:rsid w:val="00712BCF"/>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821ED"/>
    <w:rsid w:val="00B91978"/>
    <w:rsid w:val="00B96739"/>
    <w:rsid w:val="00BA38B4"/>
    <w:rsid w:val="00C14AE6"/>
    <w:rsid w:val="00C15A8E"/>
    <w:rsid w:val="00C203F8"/>
    <w:rsid w:val="00C30720"/>
    <w:rsid w:val="00C3617D"/>
    <w:rsid w:val="00C36742"/>
    <w:rsid w:val="00C55AF7"/>
    <w:rsid w:val="00C70A2D"/>
    <w:rsid w:val="00C762EC"/>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DF02E8"/>
    <w:rsid w:val="00E06B40"/>
    <w:rsid w:val="00E1525F"/>
    <w:rsid w:val="00E233F7"/>
    <w:rsid w:val="00E30EFB"/>
    <w:rsid w:val="00E36A87"/>
    <w:rsid w:val="00E60FEF"/>
    <w:rsid w:val="00E7177D"/>
    <w:rsid w:val="00EC5A52"/>
    <w:rsid w:val="00F0316E"/>
    <w:rsid w:val="00F3506C"/>
    <w:rsid w:val="00F4385E"/>
    <w:rsid w:val="00F72065"/>
    <w:rsid w:val="00F82B7C"/>
    <w:rsid w:val="00FA1E9D"/>
    <w:rsid w:val="00FB27A6"/>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C6448D"/>
  <w15:docId w15:val="{7872A5C2-2893-4D3E-804C-535CC79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7A0A-B78C-41EE-8429-415133C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5</Words>
  <Characters>1704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105</cp:revision>
  <dcterms:created xsi:type="dcterms:W3CDTF">2018-12-06T12:33:00Z</dcterms:created>
  <dcterms:modified xsi:type="dcterms:W3CDTF">2018-12-31T13:30:00Z</dcterms:modified>
</cp:coreProperties>
</file>